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行政案件判例集  1994-2001  上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行政案件判例集  1994-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行政案件判例集  1994-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